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344" w:rsidRDefault="00974344" w:rsidP="00974344">
      <w:pPr>
        <w:spacing w:after="120"/>
        <w:rPr>
          <w:sz w:val="28"/>
          <w:szCs w:val="28"/>
        </w:rPr>
      </w:pPr>
    </w:p>
    <w:p w:rsidR="006F7FED" w:rsidRPr="006F7FED" w:rsidRDefault="006F7FED" w:rsidP="006F7FE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F7F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5F59B2" wp14:editId="3900EBFD">
            <wp:extent cx="13239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FED" w:rsidRPr="006F7FED" w:rsidRDefault="006F7FED" w:rsidP="006F7FE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F7FED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«СЕЛО БУЛАВА» </w:t>
      </w:r>
      <w:proofErr w:type="spellStart"/>
      <w:r w:rsidRPr="006F7FED"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 w:rsidRPr="006F7FED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</w:p>
    <w:p w:rsidR="006F7FED" w:rsidRPr="006F7FED" w:rsidRDefault="006F7FED" w:rsidP="006F7FE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6F7FED" w:rsidRPr="006F7FED" w:rsidRDefault="006F7FED" w:rsidP="006F7FE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F7FED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6F7FED" w:rsidRPr="006F7FED" w:rsidRDefault="006F7FED" w:rsidP="006F7FE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F7FED" w:rsidRPr="006F7FED" w:rsidRDefault="006F7FED" w:rsidP="006F7FED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0</w:t>
      </w:r>
      <w:r w:rsidRPr="006F7FED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F7FED">
        <w:rPr>
          <w:rFonts w:ascii="Times New Roman" w:hAnsi="Times New Roman" w:cs="Times New Roman"/>
          <w:sz w:val="28"/>
          <w:szCs w:val="28"/>
        </w:rPr>
        <w:t>.2020  №</w:t>
      </w:r>
      <w:proofErr w:type="gramEnd"/>
      <w:r w:rsidRPr="006F7FED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F7FED">
        <w:rPr>
          <w:rFonts w:ascii="Times New Roman" w:hAnsi="Times New Roman" w:cs="Times New Roman"/>
          <w:sz w:val="28"/>
          <w:szCs w:val="28"/>
        </w:rPr>
        <w:t>-ра</w:t>
      </w:r>
    </w:p>
    <w:p w:rsidR="006F7FED" w:rsidRPr="006F7FED" w:rsidRDefault="006F7FED" w:rsidP="006F7FED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6F7FED">
        <w:rPr>
          <w:rFonts w:ascii="Times New Roman" w:hAnsi="Times New Roman" w:cs="Times New Roman"/>
          <w:sz w:val="28"/>
          <w:szCs w:val="28"/>
        </w:rPr>
        <w:t>с.Булава</w:t>
      </w:r>
      <w:proofErr w:type="spellEnd"/>
    </w:p>
    <w:p w:rsidR="00911999" w:rsidRDefault="00911999" w:rsidP="0073584D">
      <w:pPr>
        <w:spacing w:line="240" w:lineRule="exact"/>
        <w:rPr>
          <w:sz w:val="28"/>
          <w:szCs w:val="28"/>
        </w:rPr>
      </w:pPr>
    </w:p>
    <w:p w:rsidR="00F72D14" w:rsidRDefault="00F72D14" w:rsidP="00F72D14">
      <w:pPr>
        <w:pStyle w:val="a8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B4E4F" w:rsidRDefault="001F054B" w:rsidP="001F054B">
      <w:pPr>
        <w:spacing w:line="24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реализации постановления Правительства Российской </w:t>
      </w:r>
    </w:p>
    <w:p w:rsidR="001F054B" w:rsidRDefault="001F054B" w:rsidP="001F054B">
      <w:pPr>
        <w:spacing w:line="24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ции от 05 марта 2018 г. № 228 «О реестре лиц уволенных</w:t>
      </w:r>
    </w:p>
    <w:p w:rsidR="001F054B" w:rsidRDefault="001F054B" w:rsidP="001F054B">
      <w:pPr>
        <w:spacing w:line="24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утратой доверия».</w:t>
      </w:r>
    </w:p>
    <w:p w:rsidR="001F054B" w:rsidRDefault="001F054B" w:rsidP="001F054B">
      <w:pPr>
        <w:spacing w:line="240" w:lineRule="exact"/>
        <w:jc w:val="center"/>
        <w:rPr>
          <w:color w:val="000000"/>
          <w:sz w:val="28"/>
          <w:szCs w:val="28"/>
        </w:rPr>
      </w:pPr>
    </w:p>
    <w:p w:rsidR="001F054B" w:rsidRDefault="001F054B" w:rsidP="001F054B">
      <w:pPr>
        <w:spacing w:line="240" w:lineRule="exact"/>
        <w:jc w:val="center"/>
        <w:rPr>
          <w:sz w:val="28"/>
          <w:szCs w:val="28"/>
        </w:rPr>
      </w:pPr>
    </w:p>
    <w:p w:rsidR="0015344E" w:rsidRDefault="001F054B" w:rsidP="0015344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В соответствии со статьей 15 Федерального закона  «О противодействии коррупции», с Положением о реестре  лиц, уволенных в связи с утратой доверия, утвержденным Постановлением Правительства Российской Федерации от 05 марта 2018 г. № 228 «О реестре лиц, уволенных в связи с утратой доверия» (далее – Положение), распоряжением Правительства Хабаровского края от 16.05.2018 № 287-рп «О реализации постановления Правительства Российской Федерации от 05 марта 2018 № 228 «О реестре лиц, уволенных в связи с утратой доверия»,</w:t>
      </w:r>
    </w:p>
    <w:p w:rsidR="001F054B" w:rsidRDefault="001F054B" w:rsidP="0015344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 Определить ответственным за включение сведений о лице, замещавшем муниципальную должность или должность муниципальной службы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 (далее сведения), в реестр лиц, уволенных в связи с утратой доверия (далее – реестр), и исключение сведений из него</w:t>
      </w:r>
      <w:r w:rsidR="00080A3A">
        <w:rPr>
          <w:color w:val="000000"/>
          <w:sz w:val="28"/>
          <w:szCs w:val="28"/>
        </w:rPr>
        <w:t xml:space="preserve"> </w:t>
      </w:r>
      <w:proofErr w:type="spellStart"/>
      <w:r w:rsidR="006F7FED">
        <w:rPr>
          <w:color w:val="000000"/>
          <w:sz w:val="28"/>
          <w:szCs w:val="28"/>
        </w:rPr>
        <w:t>Гарасюк</w:t>
      </w:r>
      <w:proofErr w:type="spellEnd"/>
      <w:r w:rsidR="006F7FED">
        <w:rPr>
          <w:color w:val="000000"/>
          <w:sz w:val="28"/>
          <w:szCs w:val="28"/>
        </w:rPr>
        <w:t xml:space="preserve"> Ю.Н</w:t>
      </w:r>
      <w:r w:rsidR="00080A3A">
        <w:rPr>
          <w:color w:val="000000"/>
          <w:sz w:val="28"/>
          <w:szCs w:val="28"/>
        </w:rPr>
        <w:t xml:space="preserve">. </w:t>
      </w:r>
      <w:r w:rsidR="006F7FED">
        <w:rPr>
          <w:color w:val="000000"/>
          <w:sz w:val="28"/>
          <w:szCs w:val="28"/>
        </w:rPr>
        <w:t xml:space="preserve">главного </w:t>
      </w:r>
      <w:r w:rsidR="00080A3A">
        <w:rPr>
          <w:color w:val="000000"/>
          <w:sz w:val="28"/>
          <w:szCs w:val="28"/>
        </w:rPr>
        <w:t xml:space="preserve">специалиста  по </w:t>
      </w:r>
      <w:r w:rsidR="006F7FED">
        <w:rPr>
          <w:color w:val="000000"/>
          <w:sz w:val="28"/>
          <w:szCs w:val="28"/>
        </w:rPr>
        <w:t>кадровым вопросам</w:t>
      </w:r>
      <w:r w:rsidR="00080A3A">
        <w:rPr>
          <w:color w:val="000000"/>
          <w:sz w:val="28"/>
          <w:szCs w:val="28"/>
        </w:rPr>
        <w:t xml:space="preserve"> администрации  сельского поселения</w:t>
      </w:r>
      <w:r w:rsidR="006F7FED">
        <w:rPr>
          <w:color w:val="000000"/>
          <w:sz w:val="28"/>
          <w:szCs w:val="28"/>
        </w:rPr>
        <w:t xml:space="preserve"> «Село Булава»</w:t>
      </w:r>
      <w:r w:rsidR="00080A3A">
        <w:rPr>
          <w:color w:val="000000"/>
          <w:sz w:val="28"/>
          <w:szCs w:val="28"/>
        </w:rPr>
        <w:t>.</w:t>
      </w:r>
    </w:p>
    <w:p w:rsidR="00080A3A" w:rsidRDefault="00080A3A" w:rsidP="0015344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. Установить, что сведения направляются в Правительство Хабаровского края для включения в реестр, а также исключения из него в порядке, определенном Положением через управление Губернатора и Правительства Хабаровского края по противодействию коррупции.</w:t>
      </w:r>
    </w:p>
    <w:p w:rsidR="00080A3A" w:rsidRDefault="00080A3A" w:rsidP="0015344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 Контроль за выполнением настоящего распоряжения оставляю за собой.</w:t>
      </w:r>
    </w:p>
    <w:p w:rsidR="00080A3A" w:rsidRPr="0009069A" w:rsidRDefault="00080A3A" w:rsidP="0015344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4. Настоящее распоряжение вступает в силу со дня его принятия.</w:t>
      </w:r>
    </w:p>
    <w:p w:rsidR="0015344E" w:rsidRPr="0009069A" w:rsidRDefault="0015344E" w:rsidP="0015344E">
      <w:pPr>
        <w:jc w:val="both"/>
        <w:rPr>
          <w:color w:val="000000"/>
          <w:sz w:val="28"/>
          <w:szCs w:val="28"/>
        </w:rPr>
      </w:pPr>
    </w:p>
    <w:p w:rsidR="0015344E" w:rsidRPr="0009069A" w:rsidRDefault="0015344E" w:rsidP="0015344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15344E" w:rsidRPr="0009069A" w:rsidRDefault="0015344E" w:rsidP="0015344E">
      <w:pPr>
        <w:spacing w:line="240" w:lineRule="exact"/>
        <w:rPr>
          <w:color w:val="000000"/>
          <w:sz w:val="28"/>
          <w:szCs w:val="28"/>
        </w:rPr>
      </w:pPr>
    </w:p>
    <w:p w:rsidR="0015344E" w:rsidRPr="0009069A" w:rsidRDefault="0015344E" w:rsidP="0015344E">
      <w:pPr>
        <w:spacing w:line="240" w:lineRule="exact"/>
        <w:rPr>
          <w:b/>
          <w:color w:val="000000"/>
          <w:sz w:val="27"/>
          <w:szCs w:val="27"/>
        </w:rPr>
      </w:pPr>
    </w:p>
    <w:p w:rsidR="00461A01" w:rsidRDefault="006F7FED" w:rsidP="006F7FED">
      <w:pPr>
        <w:tabs>
          <w:tab w:val="left" w:pos="7440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</w:t>
      </w:r>
      <w:r w:rsidR="0015344E" w:rsidRPr="0009069A"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Н.П.Росугбу</w:t>
      </w:r>
      <w:bookmarkStart w:id="0" w:name="_GoBack"/>
      <w:bookmarkEnd w:id="0"/>
      <w:proofErr w:type="spellEnd"/>
    </w:p>
    <w:sectPr w:rsidR="00461A01" w:rsidSect="008C2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4F9"/>
    <w:multiLevelType w:val="multilevel"/>
    <w:tmpl w:val="E7C2C19A"/>
    <w:lvl w:ilvl="0">
      <w:start w:val="5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EB70C3"/>
    <w:multiLevelType w:val="multilevel"/>
    <w:tmpl w:val="63C60AC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720DED"/>
    <w:multiLevelType w:val="multilevel"/>
    <w:tmpl w:val="7FCACF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99323D"/>
    <w:multiLevelType w:val="hybridMultilevel"/>
    <w:tmpl w:val="13D668CA"/>
    <w:lvl w:ilvl="0" w:tplc="F252FC3C">
      <w:start w:val="1"/>
      <w:numFmt w:val="decimal"/>
      <w:lvlText w:val="%1."/>
      <w:lvlJc w:val="left"/>
      <w:pPr>
        <w:ind w:left="1065" w:hanging="36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C15392D"/>
    <w:multiLevelType w:val="hybridMultilevel"/>
    <w:tmpl w:val="2D406BC2"/>
    <w:lvl w:ilvl="0" w:tplc="7BE6A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07F1223"/>
    <w:multiLevelType w:val="multilevel"/>
    <w:tmpl w:val="28B613A6"/>
    <w:lvl w:ilvl="0">
      <w:start w:val="1"/>
      <w:numFmt w:val="decimal"/>
      <w:lvlText w:val="5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11270B"/>
    <w:multiLevelType w:val="multilevel"/>
    <w:tmpl w:val="60FAC8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5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0" w:hanging="2160"/>
      </w:pPr>
      <w:rPr>
        <w:rFonts w:hint="default"/>
      </w:rPr>
    </w:lvl>
  </w:abstractNum>
  <w:abstractNum w:abstractNumId="7" w15:restartNumberingAfterBreak="0">
    <w:nsid w:val="1AEB6D1C"/>
    <w:multiLevelType w:val="multilevel"/>
    <w:tmpl w:val="4760C444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7C507E"/>
    <w:multiLevelType w:val="multilevel"/>
    <w:tmpl w:val="174E853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BF6302"/>
    <w:multiLevelType w:val="multilevel"/>
    <w:tmpl w:val="A1BC21D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FD4AF4"/>
    <w:multiLevelType w:val="multilevel"/>
    <w:tmpl w:val="B44C54FE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26038A"/>
    <w:multiLevelType w:val="multilevel"/>
    <w:tmpl w:val="ECF0529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2715D6"/>
    <w:multiLevelType w:val="hybridMultilevel"/>
    <w:tmpl w:val="6194E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27902"/>
    <w:multiLevelType w:val="multilevel"/>
    <w:tmpl w:val="40DECFFA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D45D52"/>
    <w:multiLevelType w:val="multilevel"/>
    <w:tmpl w:val="AC085E9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FF493B"/>
    <w:multiLevelType w:val="hybridMultilevel"/>
    <w:tmpl w:val="3C7CE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F54CE"/>
    <w:multiLevelType w:val="multilevel"/>
    <w:tmpl w:val="15303BDA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E26439"/>
    <w:multiLevelType w:val="multilevel"/>
    <w:tmpl w:val="3D7412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3720D1"/>
    <w:multiLevelType w:val="hybridMultilevel"/>
    <w:tmpl w:val="3BC2E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428A5"/>
    <w:multiLevelType w:val="hybridMultilevel"/>
    <w:tmpl w:val="738889FE"/>
    <w:lvl w:ilvl="0" w:tplc="B2B4161C">
      <w:start w:val="1"/>
      <w:numFmt w:val="decimal"/>
      <w:lvlText w:val="%1."/>
      <w:lvlJc w:val="left"/>
      <w:pPr>
        <w:ind w:left="1065" w:hanging="36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2AD1A40"/>
    <w:multiLevelType w:val="multilevel"/>
    <w:tmpl w:val="835844EC"/>
    <w:lvl w:ilvl="0">
      <w:start w:val="6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43586C"/>
    <w:multiLevelType w:val="hybridMultilevel"/>
    <w:tmpl w:val="BE8EFD90"/>
    <w:lvl w:ilvl="0" w:tplc="C41E6B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80C2882"/>
    <w:multiLevelType w:val="multilevel"/>
    <w:tmpl w:val="85A6B76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6460CF"/>
    <w:multiLevelType w:val="multilevel"/>
    <w:tmpl w:val="9C6A28FA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2B406A2"/>
    <w:multiLevelType w:val="multilevel"/>
    <w:tmpl w:val="88B891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5" w15:restartNumberingAfterBreak="0">
    <w:nsid w:val="55D10347"/>
    <w:multiLevelType w:val="hybridMultilevel"/>
    <w:tmpl w:val="8BD85060"/>
    <w:lvl w:ilvl="0" w:tplc="11568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6B44383"/>
    <w:multiLevelType w:val="multilevel"/>
    <w:tmpl w:val="C580544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E534405"/>
    <w:multiLevelType w:val="hybridMultilevel"/>
    <w:tmpl w:val="2E302CC6"/>
    <w:lvl w:ilvl="0" w:tplc="E2BAB076">
      <w:start w:val="1"/>
      <w:numFmt w:val="decimal"/>
      <w:lvlText w:val="%1."/>
      <w:lvlJc w:val="left"/>
      <w:pPr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B012BB"/>
    <w:multiLevelType w:val="multilevel"/>
    <w:tmpl w:val="7D0E0B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FD5077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1E93EC5"/>
    <w:multiLevelType w:val="multilevel"/>
    <w:tmpl w:val="DFAA06D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5C71ECE"/>
    <w:multiLevelType w:val="multilevel"/>
    <w:tmpl w:val="FF2246F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6F4356F"/>
    <w:multiLevelType w:val="multilevel"/>
    <w:tmpl w:val="5B8222F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560BEF"/>
    <w:multiLevelType w:val="hybridMultilevel"/>
    <w:tmpl w:val="EE3AC6FE"/>
    <w:lvl w:ilvl="0" w:tplc="6E24E9C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8"/>
  </w:num>
  <w:num w:numId="2">
    <w:abstractNumId w:val="17"/>
  </w:num>
  <w:num w:numId="3">
    <w:abstractNumId w:val="1"/>
  </w:num>
  <w:num w:numId="4">
    <w:abstractNumId w:val="20"/>
  </w:num>
  <w:num w:numId="5">
    <w:abstractNumId w:val="14"/>
  </w:num>
  <w:num w:numId="6">
    <w:abstractNumId w:val="32"/>
  </w:num>
  <w:num w:numId="7">
    <w:abstractNumId w:val="11"/>
  </w:num>
  <w:num w:numId="8">
    <w:abstractNumId w:val="7"/>
  </w:num>
  <w:num w:numId="9">
    <w:abstractNumId w:val="0"/>
  </w:num>
  <w:num w:numId="10">
    <w:abstractNumId w:val="31"/>
  </w:num>
  <w:num w:numId="11">
    <w:abstractNumId w:val="13"/>
  </w:num>
  <w:num w:numId="12">
    <w:abstractNumId w:val="24"/>
  </w:num>
  <w:num w:numId="13">
    <w:abstractNumId w:val="3"/>
  </w:num>
  <w:num w:numId="14">
    <w:abstractNumId w:val="19"/>
  </w:num>
  <w:num w:numId="15">
    <w:abstractNumId w:val="2"/>
  </w:num>
  <w:num w:numId="16">
    <w:abstractNumId w:val="10"/>
  </w:num>
  <w:num w:numId="17">
    <w:abstractNumId w:val="26"/>
  </w:num>
  <w:num w:numId="18">
    <w:abstractNumId w:val="9"/>
  </w:num>
  <w:num w:numId="19">
    <w:abstractNumId w:val="16"/>
  </w:num>
  <w:num w:numId="20">
    <w:abstractNumId w:val="22"/>
  </w:num>
  <w:num w:numId="21">
    <w:abstractNumId w:val="5"/>
  </w:num>
  <w:num w:numId="22">
    <w:abstractNumId w:val="18"/>
  </w:num>
  <w:num w:numId="23">
    <w:abstractNumId w:val="6"/>
  </w:num>
  <w:num w:numId="24">
    <w:abstractNumId w:val="8"/>
  </w:num>
  <w:num w:numId="25">
    <w:abstractNumId w:val="30"/>
  </w:num>
  <w:num w:numId="26">
    <w:abstractNumId w:val="23"/>
  </w:num>
  <w:num w:numId="27">
    <w:abstractNumId w:val="15"/>
  </w:num>
  <w:num w:numId="28">
    <w:abstractNumId w:val="25"/>
  </w:num>
  <w:num w:numId="29">
    <w:abstractNumId w:val="21"/>
  </w:num>
  <w:num w:numId="30">
    <w:abstractNumId w:val="33"/>
  </w:num>
  <w:num w:numId="31">
    <w:abstractNumId w:val="4"/>
  </w:num>
  <w:num w:numId="32">
    <w:abstractNumId w:val="29"/>
  </w:num>
  <w:num w:numId="33">
    <w:abstractNumId w:val="12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7230"/>
    <w:rsid w:val="000135C8"/>
    <w:rsid w:val="00047B5A"/>
    <w:rsid w:val="00060BDC"/>
    <w:rsid w:val="00080A3A"/>
    <w:rsid w:val="0008425E"/>
    <w:rsid w:val="000A0EEF"/>
    <w:rsid w:val="000A4713"/>
    <w:rsid w:val="000F3047"/>
    <w:rsid w:val="001015DC"/>
    <w:rsid w:val="00102524"/>
    <w:rsid w:val="00114EA9"/>
    <w:rsid w:val="00124C15"/>
    <w:rsid w:val="00132236"/>
    <w:rsid w:val="0015344E"/>
    <w:rsid w:val="00153FBF"/>
    <w:rsid w:val="00154168"/>
    <w:rsid w:val="00165BE8"/>
    <w:rsid w:val="0018433B"/>
    <w:rsid w:val="001B4E4F"/>
    <w:rsid w:val="001C442F"/>
    <w:rsid w:val="001D1C5E"/>
    <w:rsid w:val="001E42FD"/>
    <w:rsid w:val="001E58AB"/>
    <w:rsid w:val="001F054B"/>
    <w:rsid w:val="001F0F92"/>
    <w:rsid w:val="00221579"/>
    <w:rsid w:val="00241271"/>
    <w:rsid w:val="00252C47"/>
    <w:rsid w:val="00257D93"/>
    <w:rsid w:val="002657EF"/>
    <w:rsid w:val="00267F0F"/>
    <w:rsid w:val="00284E67"/>
    <w:rsid w:val="002907A2"/>
    <w:rsid w:val="00292AD5"/>
    <w:rsid w:val="002935FB"/>
    <w:rsid w:val="002A2A4E"/>
    <w:rsid w:val="002C260D"/>
    <w:rsid w:val="002C33C7"/>
    <w:rsid w:val="002D4565"/>
    <w:rsid w:val="002D4861"/>
    <w:rsid w:val="002E3FFD"/>
    <w:rsid w:val="002E55D3"/>
    <w:rsid w:val="00304365"/>
    <w:rsid w:val="00320447"/>
    <w:rsid w:val="003309D0"/>
    <w:rsid w:val="00334F83"/>
    <w:rsid w:val="00353BA0"/>
    <w:rsid w:val="00366AC0"/>
    <w:rsid w:val="00390368"/>
    <w:rsid w:val="00394BC0"/>
    <w:rsid w:val="00397898"/>
    <w:rsid w:val="003A2362"/>
    <w:rsid w:val="003A3AFD"/>
    <w:rsid w:val="003B283A"/>
    <w:rsid w:val="003C4665"/>
    <w:rsid w:val="003D0954"/>
    <w:rsid w:val="003D42EA"/>
    <w:rsid w:val="003E51C3"/>
    <w:rsid w:val="003F630A"/>
    <w:rsid w:val="00407CC9"/>
    <w:rsid w:val="00411E68"/>
    <w:rsid w:val="0042285A"/>
    <w:rsid w:val="00424209"/>
    <w:rsid w:val="00433712"/>
    <w:rsid w:val="00440E6C"/>
    <w:rsid w:val="00447828"/>
    <w:rsid w:val="00460ED2"/>
    <w:rsid w:val="00461A01"/>
    <w:rsid w:val="0048455A"/>
    <w:rsid w:val="004A08BA"/>
    <w:rsid w:val="004A57D4"/>
    <w:rsid w:val="004B0DA2"/>
    <w:rsid w:val="004B0FAB"/>
    <w:rsid w:val="004D15C6"/>
    <w:rsid w:val="00500CBB"/>
    <w:rsid w:val="00505B0E"/>
    <w:rsid w:val="00510C16"/>
    <w:rsid w:val="00515DA6"/>
    <w:rsid w:val="00521246"/>
    <w:rsid w:val="00526FE9"/>
    <w:rsid w:val="00530189"/>
    <w:rsid w:val="0055490C"/>
    <w:rsid w:val="00566C1B"/>
    <w:rsid w:val="0057406F"/>
    <w:rsid w:val="00586E7C"/>
    <w:rsid w:val="00597462"/>
    <w:rsid w:val="005B0B6D"/>
    <w:rsid w:val="005E2EF8"/>
    <w:rsid w:val="005E7115"/>
    <w:rsid w:val="00601D07"/>
    <w:rsid w:val="006059A8"/>
    <w:rsid w:val="00624C7A"/>
    <w:rsid w:val="0065145E"/>
    <w:rsid w:val="00654E91"/>
    <w:rsid w:val="00657230"/>
    <w:rsid w:val="006729EF"/>
    <w:rsid w:val="00680160"/>
    <w:rsid w:val="00682C72"/>
    <w:rsid w:val="006862A1"/>
    <w:rsid w:val="00687F69"/>
    <w:rsid w:val="0069370C"/>
    <w:rsid w:val="00694455"/>
    <w:rsid w:val="006953E8"/>
    <w:rsid w:val="006A6D98"/>
    <w:rsid w:val="006A7331"/>
    <w:rsid w:val="006B7659"/>
    <w:rsid w:val="006C3785"/>
    <w:rsid w:val="006C6FFB"/>
    <w:rsid w:val="006E117B"/>
    <w:rsid w:val="006E1A65"/>
    <w:rsid w:val="006F553B"/>
    <w:rsid w:val="006F7FED"/>
    <w:rsid w:val="007104B6"/>
    <w:rsid w:val="00721929"/>
    <w:rsid w:val="0073584D"/>
    <w:rsid w:val="00753621"/>
    <w:rsid w:val="00781DB2"/>
    <w:rsid w:val="00790B56"/>
    <w:rsid w:val="00792073"/>
    <w:rsid w:val="00797A67"/>
    <w:rsid w:val="007A2602"/>
    <w:rsid w:val="007C69DF"/>
    <w:rsid w:val="007D0347"/>
    <w:rsid w:val="007D604B"/>
    <w:rsid w:val="007E5396"/>
    <w:rsid w:val="007F7296"/>
    <w:rsid w:val="00801D09"/>
    <w:rsid w:val="0082124B"/>
    <w:rsid w:val="00824D02"/>
    <w:rsid w:val="00841B0F"/>
    <w:rsid w:val="00861F01"/>
    <w:rsid w:val="00870068"/>
    <w:rsid w:val="00880A95"/>
    <w:rsid w:val="00883D04"/>
    <w:rsid w:val="00885B6D"/>
    <w:rsid w:val="00891472"/>
    <w:rsid w:val="00894FD3"/>
    <w:rsid w:val="008972CA"/>
    <w:rsid w:val="008A02A4"/>
    <w:rsid w:val="008A2915"/>
    <w:rsid w:val="008A514B"/>
    <w:rsid w:val="008C2BA9"/>
    <w:rsid w:val="008D7C0D"/>
    <w:rsid w:val="008E4710"/>
    <w:rsid w:val="008F4AA7"/>
    <w:rsid w:val="0090024E"/>
    <w:rsid w:val="009011AD"/>
    <w:rsid w:val="00907206"/>
    <w:rsid w:val="00911999"/>
    <w:rsid w:val="00911A5A"/>
    <w:rsid w:val="00915FF4"/>
    <w:rsid w:val="0093127B"/>
    <w:rsid w:val="00943F1E"/>
    <w:rsid w:val="009449A5"/>
    <w:rsid w:val="00950DAA"/>
    <w:rsid w:val="00953892"/>
    <w:rsid w:val="009547B8"/>
    <w:rsid w:val="0095520E"/>
    <w:rsid w:val="00974344"/>
    <w:rsid w:val="00977C69"/>
    <w:rsid w:val="00980817"/>
    <w:rsid w:val="0098413D"/>
    <w:rsid w:val="00984BB0"/>
    <w:rsid w:val="00991DC3"/>
    <w:rsid w:val="00997D53"/>
    <w:rsid w:val="009A35F3"/>
    <w:rsid w:val="009A3A06"/>
    <w:rsid w:val="009B577C"/>
    <w:rsid w:val="009D5941"/>
    <w:rsid w:val="009D5E18"/>
    <w:rsid w:val="009E6A5E"/>
    <w:rsid w:val="009F68E6"/>
    <w:rsid w:val="00A00CF4"/>
    <w:rsid w:val="00A12408"/>
    <w:rsid w:val="00A15812"/>
    <w:rsid w:val="00A233FC"/>
    <w:rsid w:val="00A50295"/>
    <w:rsid w:val="00A650E2"/>
    <w:rsid w:val="00A65C79"/>
    <w:rsid w:val="00A75505"/>
    <w:rsid w:val="00A95A56"/>
    <w:rsid w:val="00AA060D"/>
    <w:rsid w:val="00AA0981"/>
    <w:rsid w:val="00AA1116"/>
    <w:rsid w:val="00AB0A6B"/>
    <w:rsid w:val="00AC4A34"/>
    <w:rsid w:val="00AD0F48"/>
    <w:rsid w:val="00B15FDE"/>
    <w:rsid w:val="00B21E9B"/>
    <w:rsid w:val="00B22B64"/>
    <w:rsid w:val="00B338D6"/>
    <w:rsid w:val="00B33B1E"/>
    <w:rsid w:val="00B37543"/>
    <w:rsid w:val="00B40BF3"/>
    <w:rsid w:val="00B64470"/>
    <w:rsid w:val="00B646D4"/>
    <w:rsid w:val="00B75092"/>
    <w:rsid w:val="00B8346A"/>
    <w:rsid w:val="00BA2C49"/>
    <w:rsid w:val="00BA4786"/>
    <w:rsid w:val="00BC6B7F"/>
    <w:rsid w:val="00BD2CF6"/>
    <w:rsid w:val="00BD7FB9"/>
    <w:rsid w:val="00BF01B9"/>
    <w:rsid w:val="00BF090A"/>
    <w:rsid w:val="00BF6175"/>
    <w:rsid w:val="00BF6B7A"/>
    <w:rsid w:val="00C01EC8"/>
    <w:rsid w:val="00C0315B"/>
    <w:rsid w:val="00C1168A"/>
    <w:rsid w:val="00C32D0C"/>
    <w:rsid w:val="00C36BD0"/>
    <w:rsid w:val="00C47F8F"/>
    <w:rsid w:val="00C602D3"/>
    <w:rsid w:val="00C86801"/>
    <w:rsid w:val="00C90C2B"/>
    <w:rsid w:val="00CC0B2B"/>
    <w:rsid w:val="00CC2F9B"/>
    <w:rsid w:val="00CC75D9"/>
    <w:rsid w:val="00CF1B0E"/>
    <w:rsid w:val="00D1508F"/>
    <w:rsid w:val="00D21C17"/>
    <w:rsid w:val="00D27566"/>
    <w:rsid w:val="00D305A2"/>
    <w:rsid w:val="00D42092"/>
    <w:rsid w:val="00D45026"/>
    <w:rsid w:val="00D75820"/>
    <w:rsid w:val="00D95585"/>
    <w:rsid w:val="00D961F2"/>
    <w:rsid w:val="00DA544E"/>
    <w:rsid w:val="00DB30B8"/>
    <w:rsid w:val="00DC39C6"/>
    <w:rsid w:val="00DE4DE0"/>
    <w:rsid w:val="00E10E81"/>
    <w:rsid w:val="00E206C7"/>
    <w:rsid w:val="00E225FC"/>
    <w:rsid w:val="00E22674"/>
    <w:rsid w:val="00E43545"/>
    <w:rsid w:val="00E67961"/>
    <w:rsid w:val="00E71E9F"/>
    <w:rsid w:val="00E87DAD"/>
    <w:rsid w:val="00E94F0D"/>
    <w:rsid w:val="00EA396D"/>
    <w:rsid w:val="00EB5EA2"/>
    <w:rsid w:val="00EC10E2"/>
    <w:rsid w:val="00EC523D"/>
    <w:rsid w:val="00ED0F1A"/>
    <w:rsid w:val="00EE55AB"/>
    <w:rsid w:val="00EE7049"/>
    <w:rsid w:val="00EF18E7"/>
    <w:rsid w:val="00EF1B2A"/>
    <w:rsid w:val="00EF2C5F"/>
    <w:rsid w:val="00EF4AA8"/>
    <w:rsid w:val="00EF7084"/>
    <w:rsid w:val="00F050BE"/>
    <w:rsid w:val="00F15A2A"/>
    <w:rsid w:val="00F410C6"/>
    <w:rsid w:val="00F4123A"/>
    <w:rsid w:val="00F5761E"/>
    <w:rsid w:val="00F65DBF"/>
    <w:rsid w:val="00F72D14"/>
    <w:rsid w:val="00F810E8"/>
    <w:rsid w:val="00F87C32"/>
    <w:rsid w:val="00FD7D43"/>
    <w:rsid w:val="00FE063A"/>
    <w:rsid w:val="00FE6501"/>
    <w:rsid w:val="00FE7D31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88670"/>
  <w15:docId w15:val="{1CA73372-7B8A-411A-884F-D77E6D89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2915"/>
    <w:pPr>
      <w:keepNext/>
      <w:keepLines/>
      <w:numPr>
        <w:numId w:val="32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2915"/>
    <w:pPr>
      <w:keepNext/>
      <w:keepLines/>
      <w:numPr>
        <w:ilvl w:val="1"/>
        <w:numId w:val="32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915"/>
    <w:pPr>
      <w:keepNext/>
      <w:keepLines/>
      <w:numPr>
        <w:ilvl w:val="2"/>
        <w:numId w:val="32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915"/>
    <w:pPr>
      <w:keepNext/>
      <w:keepLines/>
      <w:numPr>
        <w:ilvl w:val="3"/>
        <w:numId w:val="32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2915"/>
    <w:pPr>
      <w:keepNext/>
      <w:keepLines/>
      <w:numPr>
        <w:ilvl w:val="4"/>
        <w:numId w:val="32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2915"/>
    <w:pPr>
      <w:keepNext/>
      <w:keepLines/>
      <w:numPr>
        <w:ilvl w:val="5"/>
        <w:numId w:val="32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2915"/>
    <w:pPr>
      <w:keepNext/>
      <w:keepLines/>
      <w:numPr>
        <w:ilvl w:val="6"/>
        <w:numId w:val="3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2915"/>
    <w:pPr>
      <w:keepNext/>
      <w:keepLines/>
      <w:numPr>
        <w:ilvl w:val="7"/>
        <w:numId w:val="3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2915"/>
    <w:pPr>
      <w:keepNext/>
      <w:keepLines/>
      <w:numPr>
        <w:ilvl w:val="8"/>
        <w:numId w:val="3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57230"/>
    <w:pPr>
      <w:spacing w:before="105" w:after="105"/>
    </w:pPr>
    <w:rPr>
      <w:rFonts w:ascii="Tahoma" w:hAnsi="Tahoma" w:cs="Tahoma"/>
      <w:color w:val="000000"/>
      <w:sz w:val="17"/>
      <w:szCs w:val="17"/>
    </w:rPr>
  </w:style>
  <w:style w:type="character" w:customStyle="1" w:styleId="a4">
    <w:name w:val="Основной текст_"/>
    <w:basedOn w:val="a0"/>
    <w:link w:val="11"/>
    <w:rsid w:val="00687F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7pt">
    <w:name w:val="Основной текст + 17 pt;Полужирный;Курсив"/>
    <w:basedOn w:val="a4"/>
    <w:rsid w:val="00687F6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4"/>
      <w:szCs w:val="34"/>
      <w:shd w:val="clear" w:color="auto" w:fill="FFFFFF"/>
      <w:lang w:val="en-US" w:eastAsia="en-US" w:bidi="en-US"/>
    </w:rPr>
  </w:style>
  <w:style w:type="paragraph" w:customStyle="1" w:styleId="11">
    <w:name w:val="Основной текст1"/>
    <w:basedOn w:val="a"/>
    <w:link w:val="a4"/>
    <w:rsid w:val="00687F69"/>
    <w:pPr>
      <w:widowControl w:val="0"/>
      <w:shd w:val="clear" w:color="auto" w:fill="FFFFFF"/>
      <w:spacing w:after="660" w:line="240" w:lineRule="exact"/>
      <w:jc w:val="both"/>
    </w:pPr>
    <w:rPr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rsid w:val="00687F69"/>
    <w:rPr>
      <w:rFonts w:ascii="Constantia" w:eastAsia="Constantia" w:hAnsi="Constantia" w:cs="Constantia"/>
      <w:shd w:val="clear" w:color="auto" w:fill="FFFFFF"/>
    </w:rPr>
  </w:style>
  <w:style w:type="character" w:customStyle="1" w:styleId="0pt">
    <w:name w:val="Основной текст + Интервал 0 pt"/>
    <w:basedOn w:val="a4"/>
    <w:rsid w:val="00687F69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687F69"/>
    <w:pPr>
      <w:widowControl w:val="0"/>
      <w:shd w:val="clear" w:color="auto" w:fill="FFFFFF"/>
      <w:spacing w:after="240" w:line="0" w:lineRule="atLeast"/>
      <w:jc w:val="center"/>
    </w:pPr>
    <w:rPr>
      <w:rFonts w:ascii="Constantia" w:eastAsia="Constantia" w:hAnsi="Constantia" w:cs="Constantia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BF61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BF61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Основной текст + Малые прописные"/>
    <w:basedOn w:val="a4"/>
    <w:rsid w:val="00FE063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75pt">
    <w:name w:val="Основной текст + 7;5 pt"/>
    <w:basedOn w:val="a4"/>
    <w:rsid w:val="00FE06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460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D27566"/>
    <w:pPr>
      <w:spacing w:after="0" w:line="240" w:lineRule="auto"/>
    </w:pPr>
    <w:rPr>
      <w:rFonts w:eastAsiaTheme="minorEastAsia"/>
      <w:lang w:eastAsia="ru-RU"/>
    </w:rPr>
  </w:style>
  <w:style w:type="paragraph" w:customStyle="1" w:styleId="-">
    <w:name w:val="Приложение - заголовок"/>
    <w:basedOn w:val="a"/>
    <w:rsid w:val="0042285A"/>
    <w:pPr>
      <w:ind w:firstLine="329"/>
      <w:jc w:val="right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A2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A2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A29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A29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A29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A29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A29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A29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A29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Title">
    <w:name w:val="ConsPlusTitle"/>
    <w:uiPriority w:val="99"/>
    <w:rsid w:val="001F0F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43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FF395-2A52-4E66-A964-4D85CFA5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5</cp:revision>
  <cp:lastPrinted>2020-11-23T00:35:00Z</cp:lastPrinted>
  <dcterms:created xsi:type="dcterms:W3CDTF">2016-03-09T23:28:00Z</dcterms:created>
  <dcterms:modified xsi:type="dcterms:W3CDTF">2020-11-23T00:38:00Z</dcterms:modified>
</cp:coreProperties>
</file>